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BA" w:rsidRDefault="00911F96" w:rsidP="0010059F">
      <w:bookmarkStart w:id="0" w:name="_GoBack"/>
      <w:bookmarkEnd w:id="0"/>
      <w:r>
        <w:rPr>
          <w:sz w:val="32"/>
          <w:szCs w:val="32"/>
        </w:rPr>
        <w:t>Ponedeljek, 4. 5. 2020</w:t>
      </w:r>
      <w:r w:rsidR="003C45B0">
        <w:rPr>
          <w:sz w:val="32"/>
          <w:szCs w:val="32"/>
        </w:rPr>
        <w:br/>
      </w:r>
      <w:r w:rsidR="001546C9" w:rsidRPr="00A06BB8">
        <w:rPr>
          <w:sz w:val="32"/>
          <w:szCs w:val="32"/>
        </w:rPr>
        <w:br/>
      </w:r>
      <w:r>
        <w:t>Ponovi, kar si se naučil o</w:t>
      </w:r>
      <w:r w:rsidR="0010059F">
        <w:t xml:space="preserve"> svetlobi, zvoku, zraku in</w:t>
      </w:r>
      <w:r>
        <w:t xml:space="preserve"> gibanju predmetov v zraku:</w:t>
      </w:r>
      <w:r w:rsidR="001546C9">
        <w:br/>
      </w:r>
      <w:r w:rsidR="0010059F">
        <w:t>Lahko si ponovno ogledaš spodnjo razlago:</w:t>
      </w:r>
      <w:r w:rsidR="0054292E">
        <w:t xml:space="preserve"> </w:t>
      </w:r>
      <w:r w:rsidR="005F2A5F">
        <w:br/>
      </w:r>
      <w:hyperlink r:id="rId7" w:history="1">
        <w:r w:rsidR="005F2A5F" w:rsidRPr="00EE3FAA">
          <w:rPr>
            <w:rStyle w:val="Hiperpovezava"/>
          </w:rPr>
          <w:t>https://youtu.be/mEIHGnHt5O0</w:t>
        </w:r>
      </w:hyperlink>
      <w:r>
        <w:t xml:space="preserve"> </w:t>
      </w:r>
      <w:r>
        <w:br/>
      </w:r>
      <w:r w:rsidR="0010059F">
        <w:br/>
      </w:r>
      <w:r w:rsidR="001546C9">
        <w:t xml:space="preserve">Naučili smo se, da površina predmeta vpliva na njegovo gibanje v zraku. Če je površina večja, se bo predmet skozi zrak gibal počasneje, kot če bo površina manjša. </w:t>
      </w:r>
      <w:r w:rsidR="001546C9">
        <w:br/>
      </w:r>
      <w:r w:rsidR="0054292E">
        <w:br/>
      </w:r>
      <w:r>
        <w:t>Sedaj pa si poglej posnetek</w:t>
      </w:r>
      <w:r w:rsidR="008810BA">
        <w:t xml:space="preserve">, ki govori o tem, na kakšne načine se premikaj živali in kako lahko premikamo predmete. Naučil pa se boš tudi, kako opišemo gibanje posameznih predmetov. </w:t>
      </w:r>
      <w:r w:rsidR="008810BA">
        <w:br/>
        <w:t>RAZLAGA:</w:t>
      </w:r>
      <w:r w:rsidR="008810BA">
        <w:br/>
      </w:r>
      <w:hyperlink r:id="rId8" w:history="1">
        <w:r w:rsidR="008810BA" w:rsidRPr="00390849">
          <w:rPr>
            <w:rStyle w:val="Hiperpovezava"/>
          </w:rPr>
          <w:t>https://youtu.be/I53yr046KT0</w:t>
        </w:r>
      </w:hyperlink>
    </w:p>
    <w:p w:rsidR="0010059F" w:rsidRDefault="008810BA" w:rsidP="0010059F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88620</wp:posOffset>
                </wp:positionV>
                <wp:extent cx="6286500" cy="4152900"/>
                <wp:effectExtent l="19050" t="19050" r="38100" b="3810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1529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4666" id="Pravokotnik 2" o:spid="_x0000_s1026" style="position:absolute;margin-left:-11.35pt;margin-top:30.6pt;width:495pt;height:3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" filled="f" strokecolor="#1f4d78 [1604]" strokeweight="4.5pt"/>
            </w:pict>
          </mc:Fallback>
        </mc:AlternateContent>
      </w:r>
      <w:r w:rsidR="0010059F">
        <w:t>ZAPIS V ZVEZEK</w:t>
      </w:r>
      <w:r>
        <w:t xml:space="preserve"> (Kar je v okvirčku.)</w:t>
      </w:r>
      <w:r w:rsidR="0010059F">
        <w:br/>
        <w:t>Prepiši v zvezek oz. nalepi in zapiši.</w:t>
      </w:r>
    </w:p>
    <w:p w:rsidR="0010059F" w:rsidRDefault="0010059F" w:rsidP="0010059F">
      <w:r>
        <w:rPr>
          <w:noProof/>
          <w:lang w:val="hr-HR" w:eastAsia="hr-HR"/>
        </w:rPr>
        <w:drawing>
          <wp:inline distT="0" distB="0" distL="0" distR="0" wp14:anchorId="7352BF5D" wp14:editId="39501AEB">
            <wp:extent cx="6173568" cy="31432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48" t="23320" r="14241" b="11229"/>
                    <a:stretch/>
                  </pic:blipFill>
                  <pic:spPr bwMode="auto">
                    <a:xfrm>
                      <a:off x="0" y="0"/>
                      <a:ext cx="6186324" cy="314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5B0" w:rsidRDefault="003C45B0">
      <w:r>
        <w:t>V zvezek nariši in spodaj zapiši, kako ljudje premikajo predmete.</w:t>
      </w:r>
    </w:p>
    <w:p w:rsidR="00DB202C" w:rsidRDefault="003C45B0">
      <w:r>
        <w:rPr>
          <w:noProof/>
          <w:lang w:eastAsia="sl-SI"/>
        </w:rPr>
        <w:t xml:space="preserve">Uporabi naslednje besede: POTISKAJO ŠKATLO, VLEČEJO SANKE, NOSIJO KNJIGE, BRCAJO ŽOGO, MEČEJO KAMNE. </w:t>
      </w:r>
      <w:r w:rsidR="0010059F">
        <w:br/>
      </w:r>
    </w:p>
    <w:p w:rsidR="00DB202C" w:rsidRPr="002A5168" w:rsidRDefault="00DB202C" w:rsidP="00DB202C">
      <w:pPr>
        <w:spacing w:after="0"/>
        <w:rPr>
          <w:rFonts w:ascii="Arial" w:hAnsi="Arial" w:cs="Arial"/>
          <w:b/>
          <w:sz w:val="28"/>
          <w:szCs w:val="28"/>
        </w:rPr>
      </w:pPr>
      <w:r w:rsidRPr="002A5168">
        <w:rPr>
          <w:rFonts w:ascii="Arial" w:hAnsi="Arial" w:cs="Arial"/>
          <w:b/>
          <w:sz w:val="28"/>
          <w:szCs w:val="28"/>
        </w:rPr>
        <w:t>ČAS JE ZA IGRO</w:t>
      </w:r>
    </w:p>
    <w:p w:rsidR="00DB202C" w:rsidRPr="003948A0" w:rsidRDefault="00DB202C" w:rsidP="00DB202C">
      <w:pPr>
        <w:spacing w:after="0"/>
        <w:rPr>
          <w:rFonts w:ascii="Arial" w:hAnsi="Arial" w:cs="Arial"/>
          <w:sz w:val="12"/>
          <w:szCs w:val="12"/>
        </w:rPr>
      </w:pPr>
    </w:p>
    <w:p w:rsidR="00DB202C" w:rsidRDefault="00DB202C" w:rsidP="00DB202C">
      <w:pPr>
        <w:spacing w:after="0"/>
        <w:rPr>
          <w:rFonts w:ascii="Arial" w:hAnsi="Arial" w:cs="Arial"/>
        </w:rPr>
      </w:pPr>
      <w:r w:rsidRPr="00AF4262">
        <w:rPr>
          <w:rFonts w:ascii="Arial" w:hAnsi="Arial" w:cs="Arial"/>
        </w:rPr>
        <w:t>ŽOGO BRCNI, VRŽI V ZRAK, OB STENO, ZAKOTALI JO PO STRMINI, SPUSTI JO NA TLA... PRIPOVEDUJ, KAJ SE JE ZGODILO</w:t>
      </w:r>
      <w:r>
        <w:rPr>
          <w:rFonts w:ascii="Arial" w:hAnsi="Arial" w:cs="Arial"/>
        </w:rPr>
        <w:t>.</w:t>
      </w:r>
    </w:p>
    <w:p w:rsidR="00DB202C" w:rsidRPr="003948A0" w:rsidRDefault="00DB202C" w:rsidP="00DB202C">
      <w:pPr>
        <w:spacing w:after="0"/>
        <w:rPr>
          <w:rFonts w:ascii="Arial" w:hAnsi="Arial" w:cs="Arial"/>
          <w:sz w:val="12"/>
          <w:szCs w:val="12"/>
        </w:rPr>
      </w:pPr>
    </w:p>
    <w:p w:rsidR="00DB202C" w:rsidRDefault="00DB202C" w:rsidP="00DB20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MAKNI AVTOMOBILČEK NA ČIM VEČ NAČINOV. Koliko načinov si se domislil? (nesi, povleci, potisni, postavi na klanec...)</w:t>
      </w:r>
    </w:p>
    <w:p w:rsidR="00DB202C" w:rsidRPr="002A5168" w:rsidRDefault="00DB202C" w:rsidP="00DB202C">
      <w:pPr>
        <w:spacing w:after="0"/>
        <w:rPr>
          <w:rFonts w:ascii="Arial" w:hAnsi="Arial" w:cs="Arial"/>
          <w:b/>
          <w:sz w:val="16"/>
          <w:szCs w:val="16"/>
        </w:rPr>
      </w:pPr>
    </w:p>
    <w:p w:rsidR="0094773B" w:rsidRPr="00564B98" w:rsidRDefault="00DB202C" w:rsidP="00564B98">
      <w:pPr>
        <w:spacing w:after="0"/>
      </w:pPr>
      <w:r w:rsidRPr="003948A0">
        <w:rPr>
          <w:rFonts w:ascii="Arial" w:hAnsi="Arial" w:cs="Arial"/>
          <w:b/>
        </w:rPr>
        <w:t>RAZISKUJ:</w:t>
      </w:r>
      <w:r>
        <w:rPr>
          <w:rFonts w:ascii="Arial" w:hAnsi="Arial" w:cs="Arial"/>
        </w:rPr>
        <w:t xml:space="preserve"> KAJ SE ZGODI, ČE ŽOGO ZAKOTALIŠ PROTI DRUGI ŽOGI?</w:t>
      </w:r>
      <w:r w:rsidR="003C45B0">
        <w:t xml:space="preserve"> </w:t>
      </w:r>
    </w:p>
    <w:sectPr w:rsidR="0094773B" w:rsidRPr="00564B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1C" w:rsidRDefault="0079221C" w:rsidP="002516A3">
      <w:pPr>
        <w:spacing w:after="0" w:line="240" w:lineRule="auto"/>
      </w:pPr>
      <w:r>
        <w:separator/>
      </w:r>
    </w:p>
  </w:endnote>
  <w:endnote w:type="continuationSeparator" w:id="0">
    <w:p w:rsidR="0079221C" w:rsidRDefault="0079221C" w:rsidP="0025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A3" w:rsidRDefault="002516A3">
    <w:pPr>
      <w:pStyle w:val="Noga"/>
    </w:pPr>
    <w:r>
      <w:tab/>
      <w:t>Maša Oplot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1C" w:rsidRDefault="0079221C" w:rsidP="002516A3">
      <w:pPr>
        <w:spacing w:after="0" w:line="240" w:lineRule="auto"/>
      </w:pPr>
      <w:r>
        <w:separator/>
      </w:r>
    </w:p>
  </w:footnote>
  <w:footnote w:type="continuationSeparator" w:id="0">
    <w:p w:rsidR="0079221C" w:rsidRDefault="0079221C" w:rsidP="0025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A3" w:rsidRDefault="003C45B0">
    <w:pPr>
      <w:pStyle w:val="Glava"/>
    </w:pPr>
    <w:r>
      <w:t>8. TEDEN</w:t>
    </w:r>
    <w:r w:rsidR="002516A3">
      <w:tab/>
      <w:t xml:space="preserve">Pouk na daljavo </w:t>
    </w:r>
    <w:r w:rsidR="002516A3">
      <w:tab/>
    </w:r>
    <w:r>
      <w:t>SPOZNAVANJE OKOL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C"/>
    <w:rsid w:val="0010059F"/>
    <w:rsid w:val="001546C9"/>
    <w:rsid w:val="002516A3"/>
    <w:rsid w:val="00397BBC"/>
    <w:rsid w:val="003C45B0"/>
    <w:rsid w:val="00435331"/>
    <w:rsid w:val="004752B0"/>
    <w:rsid w:val="0054292E"/>
    <w:rsid w:val="00564B98"/>
    <w:rsid w:val="005A0A80"/>
    <w:rsid w:val="005F2A5F"/>
    <w:rsid w:val="006A2E50"/>
    <w:rsid w:val="0079221C"/>
    <w:rsid w:val="008810BA"/>
    <w:rsid w:val="00893AA3"/>
    <w:rsid w:val="00911F96"/>
    <w:rsid w:val="00916A6B"/>
    <w:rsid w:val="0094773B"/>
    <w:rsid w:val="00A06BB8"/>
    <w:rsid w:val="00B405FE"/>
    <w:rsid w:val="00D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65F79-BEE5-42E5-ACD9-DB21C65C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4773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5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16A3"/>
  </w:style>
  <w:style w:type="paragraph" w:styleId="Noga">
    <w:name w:val="footer"/>
    <w:basedOn w:val="Navaden"/>
    <w:link w:val="NogaZnak"/>
    <w:uiPriority w:val="99"/>
    <w:unhideWhenUsed/>
    <w:rsid w:val="0025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53yr046KT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mEIHGnHt5O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9276B0-CC68-4F52-B59B-8664BB79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Oplotnik</dc:creator>
  <cp:keywords/>
  <dc:description/>
  <cp:lastModifiedBy>Ingrid Janezic</cp:lastModifiedBy>
  <cp:revision>2</cp:revision>
  <dcterms:created xsi:type="dcterms:W3CDTF">2020-05-04T06:09:00Z</dcterms:created>
  <dcterms:modified xsi:type="dcterms:W3CDTF">2020-05-04T06:09:00Z</dcterms:modified>
</cp:coreProperties>
</file>